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6F73105F" w:rsidR="00D7551A" w:rsidRPr="00015280" w:rsidRDefault="00446B1E" w:rsidP="00066576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Jigme Yeshey</w:t>
      </w:r>
    </w:p>
    <w:p w14:paraId="6C4407BF" w14:textId="41A33A7D" w:rsidR="00E1744F" w:rsidRPr="00116647" w:rsidRDefault="00000000" w:rsidP="00066576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hyperlink r:id="rId8" w:history="1">
        <w:r w:rsidR="00F165ED" w:rsidRPr="00781D58">
          <w:rPr>
            <w:rStyle w:val="Hyperlink"/>
            <w:rFonts w:ascii="Garamond" w:hAnsi="Garamond"/>
            <w:sz w:val="32"/>
            <w:szCs w:val="32"/>
          </w:rPr>
          <w:t>j.yeshey@gmail.com</w:t>
        </w:r>
      </w:hyperlink>
      <w:r w:rsidR="00F165ED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446B1E">
        <w:rPr>
          <w:rFonts w:ascii="Garamond" w:hAnsi="Garamond"/>
          <w:color w:val="auto"/>
          <w:sz w:val="32"/>
          <w:szCs w:val="32"/>
        </w:rPr>
        <w:t xml:space="preserve"> 0452654664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446B1E">
        <w:rPr>
          <w:rFonts w:ascii="Garamond" w:hAnsi="Garamond"/>
          <w:color w:val="auto"/>
          <w:sz w:val="32"/>
          <w:szCs w:val="32"/>
        </w:rPr>
        <w:t>Nathan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446B1E">
        <w:rPr>
          <w:rFonts w:ascii="Garamond" w:hAnsi="Garamond"/>
          <w:color w:val="auto"/>
          <w:sz w:val="32"/>
          <w:szCs w:val="32"/>
        </w:rPr>
        <w:t>QLD</w:t>
      </w:r>
      <w:r w:rsidR="003E2F60">
        <w:rPr>
          <w:rFonts w:ascii="Garamond" w:hAnsi="Garamond"/>
          <w:color w:val="auto"/>
          <w:sz w:val="32"/>
          <w:szCs w:val="32"/>
        </w:rPr>
        <w:t xml:space="preserve"> </w:t>
      </w:r>
      <w:r w:rsidR="003E2F60" w:rsidRPr="00116647">
        <w:rPr>
          <w:rFonts w:ascii="Wingdings" w:hAnsi="Wingdings"/>
          <w:color w:val="auto"/>
          <w:sz w:val="32"/>
          <w:szCs w:val="32"/>
        </w:rPr>
        <w:t></w:t>
      </w:r>
      <w:r w:rsidR="003E2F60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9" w:history="1">
        <w:r w:rsidR="003E2F60" w:rsidRPr="003E2F60">
          <w:rPr>
            <w:rStyle w:val="Hyperlink"/>
            <w:rFonts w:ascii="Garamond" w:hAnsi="Garamond"/>
            <w:sz w:val="32"/>
            <w:szCs w:val="32"/>
          </w:rPr>
          <w:t>LinkedIn Profile</w:t>
        </w:r>
      </w:hyperlink>
    </w:p>
    <w:p w14:paraId="50BD15F4" w14:textId="77777777" w:rsidR="008A32F7" w:rsidRPr="00C90AC9" w:rsidRDefault="008A32F7" w:rsidP="00066576">
      <w:pPr>
        <w:pStyle w:val="Default"/>
        <w:rPr>
          <w:rFonts w:ascii="Garamond" w:hAnsi="Garamond"/>
          <w:color w:val="auto"/>
          <w:sz w:val="20"/>
        </w:rPr>
      </w:pPr>
    </w:p>
    <w:p w14:paraId="713943E4" w14:textId="4FFDA0FD" w:rsidR="00446B1E" w:rsidRPr="004A2EBF" w:rsidRDefault="00446B1E" w:rsidP="00066576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CEE6D0D" w14:textId="77777777" w:rsidR="00446B1E" w:rsidRPr="00A12CB6" w:rsidRDefault="00446B1E" w:rsidP="00066576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1DA62DE" w14:textId="7E4DA749" w:rsidR="00446B1E" w:rsidRPr="001977DA" w:rsidRDefault="00446B1E" w:rsidP="00066576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riffith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B43339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2 – </w:t>
      </w:r>
      <w:r w:rsidR="00B43339">
        <w:rPr>
          <w:rFonts w:ascii="Garamond" w:hAnsi="Garamond"/>
          <w:b/>
          <w:bCs/>
          <w:color w:val="auto"/>
        </w:rPr>
        <w:t>Present</w:t>
      </w:r>
    </w:p>
    <w:p w14:paraId="520F9BA4" w14:textId="05DEE12E" w:rsidR="00446B1E" w:rsidRPr="001977DA" w:rsidRDefault="00446B1E" w:rsidP="00066576">
      <w:pPr>
        <w:pStyle w:val="Default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Information Technology</w:t>
      </w:r>
      <w:r w:rsidRPr="001977DA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ajor in Software Development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  </w:t>
      </w:r>
      <w:r>
        <w:rPr>
          <w:rFonts w:ascii="Garamond" w:hAnsi="Garamond"/>
          <w:i/>
          <w:iCs/>
          <w:color w:val="auto"/>
        </w:rPr>
        <w:t>Nathan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QLD</w:t>
      </w:r>
    </w:p>
    <w:p w14:paraId="3E0EE0F1" w14:textId="17B253C4" w:rsidR="00513589" w:rsidRPr="00513589" w:rsidRDefault="00513589" w:rsidP="00513589">
      <w:pPr>
        <w:pStyle w:val="Default"/>
        <w:numPr>
          <w:ilvl w:val="0"/>
          <w:numId w:val="7"/>
        </w:numPr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The Griffith Award for Academic Excellence 2022 (top 5% of students at Griffith University) </w:t>
      </w:r>
    </w:p>
    <w:p w14:paraId="702FB4D5" w14:textId="2F006AD3" w:rsidR="00446B1E" w:rsidRPr="000C42C7" w:rsidRDefault="000C42C7" w:rsidP="00066576">
      <w:pPr>
        <w:pStyle w:val="Default"/>
        <w:numPr>
          <w:ilvl w:val="0"/>
          <w:numId w:val="7"/>
        </w:numPr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The Griffith Award for Academic Excellence </w:t>
      </w:r>
      <w:r w:rsidR="00513589">
        <w:rPr>
          <w:rFonts w:ascii="Garamond" w:hAnsi="Garamond"/>
          <w:iCs/>
          <w:color w:val="auto"/>
        </w:rPr>
        <w:t xml:space="preserve">2023 </w:t>
      </w:r>
      <w:r>
        <w:rPr>
          <w:rFonts w:ascii="Garamond" w:hAnsi="Garamond"/>
          <w:iCs/>
          <w:color w:val="auto"/>
        </w:rPr>
        <w:t>(top 5% of students at Griffith University)</w:t>
      </w:r>
      <w:r w:rsidR="00513589">
        <w:rPr>
          <w:rFonts w:ascii="Garamond" w:hAnsi="Garamond"/>
          <w:iCs/>
          <w:color w:val="auto"/>
        </w:rPr>
        <w:t xml:space="preserve"> </w:t>
      </w:r>
    </w:p>
    <w:p w14:paraId="7830832D" w14:textId="194E782A" w:rsidR="000C42C7" w:rsidRPr="0018119E" w:rsidRDefault="000C42C7" w:rsidP="00066576">
      <w:pPr>
        <w:pStyle w:val="Default"/>
        <w:numPr>
          <w:ilvl w:val="0"/>
          <w:numId w:val="7"/>
        </w:numPr>
        <w:rPr>
          <w:rFonts w:ascii="Garamond" w:hAnsi="Garamond"/>
          <w:b/>
          <w:bCs/>
          <w:color w:val="auto"/>
        </w:rPr>
      </w:pPr>
      <w:r w:rsidRPr="00A54D2B">
        <w:rPr>
          <w:rFonts w:ascii="Garamond" w:hAnsi="Garamond"/>
          <w:b/>
          <w:bCs/>
          <w:iCs/>
          <w:color w:val="auto"/>
        </w:rPr>
        <w:t>Current GPA: 6.63</w:t>
      </w:r>
    </w:p>
    <w:p w14:paraId="6069F003" w14:textId="77777777" w:rsidR="0018119E" w:rsidRPr="0018119E" w:rsidRDefault="0018119E" w:rsidP="0018119E">
      <w:pPr>
        <w:pStyle w:val="Default"/>
        <w:ind w:left="360"/>
        <w:rPr>
          <w:rFonts w:ascii="Garamond" w:hAnsi="Garamond"/>
          <w:b/>
          <w:bCs/>
          <w:color w:val="auto"/>
        </w:rPr>
      </w:pPr>
    </w:p>
    <w:p w14:paraId="1CD9AE7C" w14:textId="160F0EFE" w:rsidR="0018119E" w:rsidRPr="004A2EBF" w:rsidRDefault="0018119E" w:rsidP="0018119E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6077E4C" w14:textId="77777777" w:rsidR="0018119E" w:rsidRPr="00A12CB6" w:rsidRDefault="0018119E" w:rsidP="0018119E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C1AD7E8" w14:textId="17B9D872" w:rsidR="0018119E" w:rsidRDefault="0018119E" w:rsidP="0018119E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GitHub Profile: </w:t>
      </w:r>
      <w:hyperlink r:id="rId10" w:history="1">
        <w:r w:rsidRPr="0018119E">
          <w:rPr>
            <w:rStyle w:val="Hyperlink"/>
            <w:rFonts w:ascii="Garamond" w:hAnsi="Garamond"/>
          </w:rPr>
          <w:t>View My Projects</w:t>
        </w:r>
      </w:hyperlink>
    </w:p>
    <w:p w14:paraId="6F8122D5" w14:textId="28E8C762" w:rsidR="0018119E" w:rsidRDefault="0018119E" w:rsidP="003F14E3">
      <w:pPr>
        <w:pStyle w:val="Default"/>
        <w:numPr>
          <w:ilvl w:val="0"/>
          <w:numId w:val="22"/>
        </w:numPr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Fake Store (</w:t>
      </w:r>
      <w:r>
        <w:rPr>
          <w:rFonts w:ascii="Garamond" w:hAnsi="Garamond"/>
          <w:color w:val="auto"/>
        </w:rPr>
        <w:t>JavaScript, Node.js, Expo</w:t>
      </w:r>
      <w:r>
        <w:rPr>
          <w:rFonts w:ascii="Garamond" w:hAnsi="Garamond"/>
          <w:b/>
          <w:bCs/>
          <w:color w:val="auto"/>
        </w:rPr>
        <w:t>)</w:t>
      </w:r>
    </w:p>
    <w:p w14:paraId="1381FFFD" w14:textId="41EA479A" w:rsidR="0018119E" w:rsidRDefault="0018119E" w:rsidP="003F14E3">
      <w:pPr>
        <w:pStyle w:val="Default"/>
        <w:numPr>
          <w:ilvl w:val="0"/>
          <w:numId w:val="23"/>
        </w:numPr>
        <w:tabs>
          <w:tab w:val="left" w:pos="720"/>
          <w:tab w:val="left" w:pos="900"/>
        </w:tabs>
        <w:ind w:left="630" w:hanging="27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scription: </w:t>
      </w:r>
      <w:r>
        <w:rPr>
          <w:rFonts w:ascii="Garamond" w:hAnsi="Garamond"/>
          <w:color w:val="auto"/>
        </w:rPr>
        <w:t>Developed a mock e-commerce platform. Key features include stack navigation, redux data management, and cart management.</w:t>
      </w:r>
    </w:p>
    <w:p w14:paraId="67040E28" w14:textId="44CCC33C" w:rsidR="0018119E" w:rsidRPr="0018119E" w:rsidRDefault="002B689D" w:rsidP="003F14E3">
      <w:pPr>
        <w:pStyle w:val="Default"/>
        <w:numPr>
          <w:ilvl w:val="0"/>
          <w:numId w:val="22"/>
        </w:numPr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Platform</w:t>
      </w:r>
      <w:r w:rsidR="00F165ED">
        <w:rPr>
          <w:rFonts w:ascii="Garamond" w:hAnsi="Garamond"/>
          <w:b/>
          <w:bCs/>
          <w:color w:val="auto"/>
        </w:rPr>
        <w:t xml:space="preserve"> (</w:t>
      </w:r>
      <w:r>
        <w:rPr>
          <w:rFonts w:ascii="Garamond" w:hAnsi="Garamond"/>
          <w:color w:val="auto"/>
        </w:rPr>
        <w:t>Laravel</w:t>
      </w:r>
      <w:r w:rsidR="0018119E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JavaScript, HTML</w:t>
      </w:r>
      <w:r w:rsidR="0018119E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SQLite</w:t>
      </w:r>
      <w:r w:rsidR="00F165ED">
        <w:rPr>
          <w:rFonts w:ascii="Garamond" w:hAnsi="Garamond"/>
          <w:color w:val="auto"/>
        </w:rPr>
        <w:t>)</w:t>
      </w:r>
    </w:p>
    <w:p w14:paraId="5F279C29" w14:textId="42EA233D" w:rsidR="0018119E" w:rsidRPr="00F165ED" w:rsidRDefault="0018119E" w:rsidP="003F14E3">
      <w:pPr>
        <w:pStyle w:val="Default"/>
        <w:numPr>
          <w:ilvl w:val="0"/>
          <w:numId w:val="25"/>
        </w:numPr>
        <w:tabs>
          <w:tab w:val="left" w:pos="720"/>
          <w:tab w:val="left" w:pos="900"/>
        </w:tabs>
        <w:ind w:left="630" w:hanging="27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scription: </w:t>
      </w:r>
      <w:r w:rsidR="002B689D">
        <w:rPr>
          <w:rFonts w:ascii="Garamond" w:hAnsi="Garamond"/>
          <w:color w:val="auto"/>
        </w:rPr>
        <w:t>Developed a mock platform using Laravel that handles multiple user types. It enables students to apply for projects</w:t>
      </w:r>
      <w:r w:rsidR="009155A9">
        <w:rPr>
          <w:rFonts w:ascii="Garamond" w:hAnsi="Garamond"/>
          <w:color w:val="auto"/>
        </w:rPr>
        <w:t xml:space="preserve"> while allowing tutors to assign students to specific projects.</w:t>
      </w:r>
    </w:p>
    <w:p w14:paraId="6EF5A491" w14:textId="068FB2FC" w:rsidR="00F165ED" w:rsidRPr="00F165ED" w:rsidRDefault="00F165ED" w:rsidP="003F14E3">
      <w:pPr>
        <w:pStyle w:val="Default"/>
        <w:numPr>
          <w:ilvl w:val="0"/>
          <w:numId w:val="22"/>
        </w:numPr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eow Invasion/Media </w:t>
      </w:r>
      <w:r>
        <w:rPr>
          <w:rFonts w:ascii="Garamond" w:hAnsi="Garamond"/>
          <w:color w:val="auto"/>
        </w:rPr>
        <w:t>(HTML, CSS, p5.play)</w:t>
      </w:r>
    </w:p>
    <w:p w14:paraId="749E6C83" w14:textId="3A68C01B" w:rsidR="00F165ED" w:rsidRPr="00F165ED" w:rsidRDefault="00F165ED" w:rsidP="003F14E3">
      <w:pPr>
        <w:pStyle w:val="Default"/>
        <w:numPr>
          <w:ilvl w:val="0"/>
          <w:numId w:val="25"/>
        </w:numPr>
        <w:tabs>
          <w:tab w:val="left" w:pos="720"/>
          <w:tab w:val="left" w:pos="900"/>
        </w:tabs>
        <w:ind w:left="630" w:hanging="27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scription: </w:t>
      </w:r>
      <w:r>
        <w:rPr>
          <w:rFonts w:ascii="Garamond" w:hAnsi="Garamond"/>
          <w:color w:val="auto"/>
        </w:rPr>
        <w:t xml:space="preserve">Created an interactive </w:t>
      </w:r>
      <w:r w:rsidR="00C84096">
        <w:rPr>
          <w:rFonts w:ascii="Garamond" w:hAnsi="Garamond"/>
          <w:color w:val="auto"/>
        </w:rPr>
        <w:t>game</w:t>
      </w:r>
      <w:r>
        <w:rPr>
          <w:rFonts w:ascii="Garamond" w:hAnsi="Garamond"/>
          <w:color w:val="auto"/>
        </w:rPr>
        <w:t xml:space="preserve"> inspired by a pixelated vertically scrolling shooter game.</w:t>
      </w:r>
    </w:p>
    <w:p w14:paraId="78D321A6" w14:textId="77777777" w:rsidR="0018119E" w:rsidRPr="0018119E" w:rsidRDefault="0018119E" w:rsidP="0018119E">
      <w:pPr>
        <w:pStyle w:val="Default"/>
        <w:rPr>
          <w:rFonts w:ascii="Garamond" w:hAnsi="Garamond"/>
          <w:color w:val="auto"/>
        </w:rPr>
      </w:pPr>
    </w:p>
    <w:p w14:paraId="53B6B1A8" w14:textId="246EC980" w:rsidR="00D7551A" w:rsidRPr="001977DA" w:rsidRDefault="00D7551A" w:rsidP="00066576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066576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4D70AAE" w14:textId="405A283E" w:rsidR="00740179" w:rsidRPr="001977DA" w:rsidRDefault="000C42C7" w:rsidP="00066576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volution Apartments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B43339">
        <w:rPr>
          <w:rFonts w:ascii="Garamond" w:hAnsi="Garamond"/>
          <w:b/>
          <w:bCs/>
          <w:color w:val="auto"/>
        </w:rPr>
        <w:t xml:space="preserve">      February 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B43339">
        <w:rPr>
          <w:rFonts w:ascii="Garamond" w:hAnsi="Garamond"/>
          <w:b/>
          <w:bCs/>
          <w:color w:val="auto"/>
        </w:rPr>
        <w:t>Present</w:t>
      </w:r>
    </w:p>
    <w:p w14:paraId="58C1944B" w14:textId="1940E475" w:rsidR="00740179" w:rsidRPr="001977DA" w:rsidRDefault="00B43339" w:rsidP="00066576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Receptionist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ab/>
        <w:t xml:space="preserve">      Brisbane City</w:t>
      </w:r>
      <w:r w:rsidR="003A00F8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QLD</w:t>
      </w:r>
    </w:p>
    <w:p w14:paraId="1EC58DAD" w14:textId="0B81FA99" w:rsidR="00995684" w:rsidRPr="00B43339" w:rsidRDefault="00B43339" w:rsidP="00066576">
      <w:pPr>
        <w:pStyle w:val="Default"/>
        <w:numPr>
          <w:ilvl w:val="0"/>
          <w:numId w:val="13"/>
        </w:numPr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Greeted and assisted guests: </w:t>
      </w:r>
      <w:r>
        <w:rPr>
          <w:rFonts w:ascii="Garamond" w:hAnsi="Garamond"/>
          <w:bCs/>
          <w:color w:val="auto"/>
        </w:rPr>
        <w:t>Provided exceptional customer service to residents and visitors.</w:t>
      </w:r>
    </w:p>
    <w:p w14:paraId="2D8C22CA" w14:textId="2CED22A3" w:rsidR="00015280" w:rsidRPr="001977DA" w:rsidRDefault="00015280" w:rsidP="00066576">
      <w:pPr>
        <w:pStyle w:val="Default"/>
        <w:numPr>
          <w:ilvl w:val="1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 w:rsidR="00B43339">
        <w:rPr>
          <w:rFonts w:ascii="Garamond" w:hAnsi="Garamond"/>
          <w:bCs/>
          <w:color w:val="auto"/>
        </w:rPr>
        <w:t xml:space="preserve">Maintained a 95% satisfaction rating from </w:t>
      </w:r>
      <w:r w:rsidR="00B43339" w:rsidRPr="00B43339">
        <w:rPr>
          <w:rFonts w:ascii="Garamond" w:hAnsi="Garamond"/>
          <w:bCs/>
          <w:color w:val="auto"/>
        </w:rPr>
        <w:t>website feedback surveys</w:t>
      </w:r>
      <w:r w:rsidR="00B43339">
        <w:rPr>
          <w:rFonts w:ascii="Garamond" w:hAnsi="Garamond"/>
          <w:bCs/>
          <w:color w:val="auto"/>
        </w:rPr>
        <w:t>.</w:t>
      </w:r>
    </w:p>
    <w:p w14:paraId="1BB75ACC" w14:textId="39C0DEDC" w:rsidR="00EB5CC5" w:rsidRPr="00B43339" w:rsidRDefault="00B43339" w:rsidP="00066576">
      <w:pPr>
        <w:pStyle w:val="Default"/>
        <w:numPr>
          <w:ilvl w:val="0"/>
          <w:numId w:val="13"/>
        </w:numPr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Managed front desk operations: </w:t>
      </w:r>
      <w:r>
        <w:rPr>
          <w:rFonts w:ascii="Garamond" w:hAnsi="Garamond"/>
          <w:bCs/>
          <w:color w:val="auto"/>
        </w:rPr>
        <w:t>Handled administrative tasks including answering phone calls, managing reservations, and processing check-ins and check-outs.</w:t>
      </w:r>
    </w:p>
    <w:p w14:paraId="21C0C9F8" w14:textId="50EE5C03" w:rsidR="00B43339" w:rsidRPr="00B43339" w:rsidRDefault="00B43339" w:rsidP="00066576">
      <w:pPr>
        <w:pStyle w:val="Default"/>
        <w:numPr>
          <w:ilvl w:val="1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>
        <w:rPr>
          <w:rFonts w:ascii="Garamond" w:hAnsi="Garamond"/>
          <w:bCs/>
          <w:color w:val="auto"/>
        </w:rPr>
        <w:t>Successfully coordinated over 500 guest check-ins/check-outs per month.</w:t>
      </w:r>
    </w:p>
    <w:p w14:paraId="593F310A" w14:textId="518FB910" w:rsidR="00F204F2" w:rsidRPr="00F204F2" w:rsidRDefault="00B43339" w:rsidP="00066576">
      <w:pPr>
        <w:pStyle w:val="Default"/>
        <w:numPr>
          <w:ilvl w:val="0"/>
          <w:numId w:val="13"/>
        </w:numPr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Handled inquiries and complaints: </w:t>
      </w:r>
      <w:r>
        <w:rPr>
          <w:rFonts w:ascii="Garamond" w:hAnsi="Garamond"/>
          <w:bCs/>
          <w:color w:val="auto"/>
        </w:rPr>
        <w:t>Efficiently addressed and resolved guest concerns to ensure a positive guest experience.</w:t>
      </w:r>
    </w:p>
    <w:p w14:paraId="563F2895" w14:textId="0655FC83" w:rsidR="00F204F2" w:rsidRPr="00F204F2" w:rsidRDefault="00F204F2" w:rsidP="00066576">
      <w:pPr>
        <w:pStyle w:val="Default"/>
        <w:numPr>
          <w:ilvl w:val="1"/>
          <w:numId w:val="13"/>
        </w:numPr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>
        <w:rPr>
          <w:rFonts w:ascii="Garamond" w:hAnsi="Garamond"/>
          <w:bCs/>
          <w:color w:val="auto"/>
        </w:rPr>
        <w:t xml:space="preserve">Improved guest satisfaction scores by effectively resolving issues. </w:t>
      </w:r>
    </w:p>
    <w:p w14:paraId="3566F040" w14:textId="77777777" w:rsidR="00FE5AB0" w:rsidRPr="001977DA" w:rsidRDefault="00FE5AB0" w:rsidP="00066576">
      <w:pPr>
        <w:rPr>
          <w:rFonts w:ascii="Garamond" w:hAnsi="Garamond"/>
        </w:rPr>
      </w:pPr>
    </w:p>
    <w:p w14:paraId="46EC4497" w14:textId="5CE1C07F" w:rsidR="00CA55F2" w:rsidRPr="001977DA" w:rsidRDefault="00066576" w:rsidP="00066576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Izakaya Publico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165ED">
        <w:rPr>
          <w:rFonts w:ascii="Garamond" w:hAnsi="Garamond"/>
          <w:b/>
          <w:bCs/>
          <w:color w:val="auto"/>
        </w:rPr>
        <w:tab/>
        <w:t>July</w:t>
      </w:r>
      <w:r>
        <w:rPr>
          <w:rFonts w:ascii="Garamond" w:hAnsi="Garamond"/>
          <w:b/>
          <w:bCs/>
          <w:color w:val="auto"/>
        </w:rPr>
        <w:t xml:space="preserve">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il 2023</w:t>
      </w:r>
    </w:p>
    <w:p w14:paraId="135DE58A" w14:textId="77E40F80" w:rsidR="00E3141E" w:rsidRPr="001977DA" w:rsidRDefault="00066576" w:rsidP="00066576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Bartender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>Brisbane City, QLD</w:t>
      </w:r>
    </w:p>
    <w:p w14:paraId="5E9465E7" w14:textId="52212591" w:rsidR="00EB5CC5" w:rsidRDefault="00066576" w:rsidP="00066576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eparing cocktails as per customer’s order.</w:t>
      </w:r>
    </w:p>
    <w:p w14:paraId="266A1CDD" w14:textId="5CFA2DE0" w:rsidR="00066576" w:rsidRDefault="00066576" w:rsidP="00066576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Taking customer’s </w:t>
      </w:r>
      <w:r w:rsidRPr="00066576">
        <w:rPr>
          <w:rFonts w:ascii="Garamond" w:hAnsi="Garamond"/>
          <w:bCs/>
          <w:color w:val="auto"/>
        </w:rPr>
        <w:t>orders</w:t>
      </w:r>
      <w:r>
        <w:rPr>
          <w:rFonts w:ascii="Garamond" w:hAnsi="Garamond"/>
          <w:bCs/>
          <w:color w:val="auto"/>
        </w:rPr>
        <w:t xml:space="preserve"> and entering </w:t>
      </w:r>
      <w:r w:rsidRPr="00066576">
        <w:rPr>
          <w:rFonts w:ascii="Garamond" w:hAnsi="Garamond"/>
          <w:bCs/>
          <w:color w:val="auto"/>
        </w:rPr>
        <w:t>them</w:t>
      </w:r>
      <w:r>
        <w:rPr>
          <w:rFonts w:ascii="Garamond" w:hAnsi="Garamond"/>
          <w:bCs/>
          <w:color w:val="auto"/>
        </w:rPr>
        <w:t xml:space="preserve"> in the </w:t>
      </w:r>
      <w:r w:rsidR="00E925E5">
        <w:rPr>
          <w:rFonts w:ascii="Garamond" w:hAnsi="Garamond"/>
          <w:bCs/>
          <w:color w:val="auto"/>
        </w:rPr>
        <w:t>UI</w:t>
      </w:r>
      <w:r>
        <w:rPr>
          <w:rFonts w:ascii="Garamond" w:hAnsi="Garamond"/>
          <w:bCs/>
          <w:color w:val="auto"/>
        </w:rPr>
        <w:t>.</w:t>
      </w:r>
    </w:p>
    <w:p w14:paraId="7E98970A" w14:textId="1D8A00EE" w:rsidR="00066576" w:rsidRDefault="00066576" w:rsidP="00066576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uggesting wines and spirits to customers.</w:t>
      </w:r>
    </w:p>
    <w:p w14:paraId="41B31AC4" w14:textId="27B85824" w:rsidR="00066576" w:rsidRPr="001977DA" w:rsidRDefault="00066576" w:rsidP="00066576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intaining cleanliness by regularly scrubbing and organi</w:t>
      </w:r>
      <w:r w:rsidR="00640583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>ing the bar.</w:t>
      </w:r>
    </w:p>
    <w:p w14:paraId="23586557" w14:textId="77777777" w:rsidR="00D7551A" w:rsidRPr="001977DA" w:rsidRDefault="00D7551A" w:rsidP="00066576">
      <w:pPr>
        <w:pStyle w:val="Default"/>
        <w:rPr>
          <w:rFonts w:ascii="Garamond" w:hAnsi="Garamond"/>
          <w:color w:val="auto"/>
        </w:rPr>
      </w:pPr>
    </w:p>
    <w:p w14:paraId="11346E3C" w14:textId="1A9B4E53" w:rsidR="00D7551A" w:rsidRPr="001977DA" w:rsidRDefault="008F3109" w:rsidP="00066576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066576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6C6D8849" w14:textId="06731A84" w:rsidR="00AD7F16" w:rsidRPr="001977DA" w:rsidRDefault="00D7551A" w:rsidP="00066576">
      <w:pPr>
        <w:pStyle w:val="Default"/>
        <w:numPr>
          <w:ilvl w:val="0"/>
          <w:numId w:val="7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513589">
        <w:rPr>
          <w:rFonts w:ascii="Garamond" w:hAnsi="Garamond"/>
          <w:color w:val="auto"/>
        </w:rPr>
        <w:t>JavaScript, Python, Node.js, Mobile Application Development, Web Development, HTML, SQLite, Receptionist Duties</w:t>
      </w:r>
      <w:r w:rsidR="00E925E5">
        <w:rPr>
          <w:rFonts w:ascii="Garamond" w:hAnsi="Garamond"/>
          <w:color w:val="auto"/>
        </w:rPr>
        <w:t>, Bartending, Waiting Tables</w:t>
      </w:r>
    </w:p>
    <w:p w14:paraId="3EE91319" w14:textId="2DD03885" w:rsidR="00D22A3E" w:rsidRPr="00F165ED" w:rsidRDefault="00D7551A" w:rsidP="00066576">
      <w:pPr>
        <w:pStyle w:val="Default"/>
        <w:numPr>
          <w:ilvl w:val="0"/>
          <w:numId w:val="7"/>
        </w:numP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513589">
        <w:rPr>
          <w:rFonts w:ascii="Garamond" w:hAnsi="Garamond"/>
          <w:bCs/>
          <w:color w:val="auto"/>
        </w:rPr>
        <w:t>Gaming</w:t>
      </w:r>
      <w:r w:rsidR="00A54D2B">
        <w:rPr>
          <w:rFonts w:ascii="Garamond" w:hAnsi="Garamond"/>
          <w:bCs/>
          <w:color w:val="auto"/>
        </w:rPr>
        <w:t>, Philosophy and Ethics, and Film Analysis</w:t>
      </w:r>
    </w:p>
    <w:p w14:paraId="71DCB143" w14:textId="77777777" w:rsidR="00F165ED" w:rsidRPr="00F165ED" w:rsidRDefault="00F165ED" w:rsidP="00F165ED">
      <w:pPr>
        <w:pStyle w:val="Default"/>
        <w:rPr>
          <w:rFonts w:ascii="Garamond" w:hAnsi="Garamond"/>
          <w:color w:val="auto"/>
        </w:rPr>
      </w:pPr>
    </w:p>
    <w:p w14:paraId="10600825" w14:textId="6ABAEDF6" w:rsidR="00F165ED" w:rsidRPr="001977DA" w:rsidRDefault="00F165ED" w:rsidP="00F165ED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FEREES</w:t>
      </w:r>
    </w:p>
    <w:p w14:paraId="4F251C80" w14:textId="77777777" w:rsidR="00F165ED" w:rsidRPr="00A12CB6" w:rsidRDefault="00F165ED" w:rsidP="00F165ED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7E814E84" w14:textId="77777777" w:rsidR="003F14E3" w:rsidRDefault="003F14E3" w:rsidP="00F165ED">
      <w:pPr>
        <w:pStyle w:val="Default"/>
        <w:rPr>
          <w:rFonts w:ascii="Garamond" w:hAnsi="Garamond"/>
          <w:b/>
          <w:bCs/>
          <w:color w:val="auto"/>
        </w:rPr>
        <w:sectPr w:rsidR="003F14E3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21568CB0" w14:textId="20C10BA7" w:rsidR="00F165ED" w:rsidRDefault="00F165ED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Name: </w:t>
      </w:r>
      <w:r w:rsidRPr="00F165ED">
        <w:rPr>
          <w:rFonts w:ascii="Garamond" w:hAnsi="Garamond"/>
          <w:color w:val="auto"/>
        </w:rPr>
        <w:t>Shakira Marurai</w:t>
      </w:r>
    </w:p>
    <w:p w14:paraId="6B566F60" w14:textId="623344C9" w:rsidR="00F165ED" w:rsidRDefault="00F165ED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Position: </w:t>
      </w:r>
      <w:r w:rsidRPr="00F165ED">
        <w:rPr>
          <w:rFonts w:ascii="Garamond" w:hAnsi="Garamond"/>
          <w:color w:val="auto"/>
        </w:rPr>
        <w:t>Manager</w:t>
      </w:r>
    </w:p>
    <w:p w14:paraId="3BB830A5" w14:textId="6E58053F" w:rsidR="00F165ED" w:rsidRDefault="00F165ED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: </w:t>
      </w:r>
      <w:r w:rsidRPr="00F165ED">
        <w:rPr>
          <w:rFonts w:ascii="Garamond" w:hAnsi="Garamond"/>
          <w:color w:val="auto"/>
        </w:rPr>
        <w:t>Evolution Apartments</w:t>
      </w:r>
    </w:p>
    <w:p w14:paraId="460C3129" w14:textId="127E8F2F" w:rsidR="00F165ED" w:rsidRDefault="00F165ED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Phone: </w:t>
      </w:r>
      <w:r w:rsidRPr="00F165ED">
        <w:rPr>
          <w:rFonts w:ascii="Garamond" w:hAnsi="Garamond"/>
          <w:color w:val="auto"/>
        </w:rPr>
        <w:t>+61 404 802 723</w:t>
      </w:r>
    </w:p>
    <w:p w14:paraId="33DA424F" w14:textId="03189B87" w:rsidR="00F165ED" w:rsidRDefault="00F165ED" w:rsidP="003F14E3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mail: </w:t>
      </w:r>
      <w:hyperlink r:id="rId11" w:history="1">
        <w:r w:rsidRPr="00781D58">
          <w:rPr>
            <w:rStyle w:val="Hyperlink"/>
            <w:rFonts w:ascii="Garamond" w:hAnsi="Garamond"/>
          </w:rPr>
          <w:t>fom@evolutionapartments.com.au</w:t>
        </w:r>
      </w:hyperlink>
    </w:p>
    <w:p w14:paraId="6989911E" w14:textId="3F5E042C" w:rsidR="003F14E3" w:rsidRDefault="003F14E3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Name: </w:t>
      </w:r>
      <w:r>
        <w:rPr>
          <w:rFonts w:ascii="Garamond" w:hAnsi="Garamond"/>
          <w:color w:val="auto"/>
        </w:rPr>
        <w:t>Amy Ingram</w:t>
      </w:r>
    </w:p>
    <w:p w14:paraId="5D911C84" w14:textId="28B928B7" w:rsidR="003F14E3" w:rsidRDefault="003F14E3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Position: </w:t>
      </w:r>
      <w:r>
        <w:rPr>
          <w:rFonts w:ascii="Garamond" w:hAnsi="Garamond"/>
          <w:color w:val="auto"/>
        </w:rPr>
        <w:t>Team Leader</w:t>
      </w:r>
    </w:p>
    <w:p w14:paraId="22FFCE05" w14:textId="77777777" w:rsidR="003F14E3" w:rsidRDefault="003F14E3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: </w:t>
      </w:r>
      <w:r w:rsidRPr="00F165ED">
        <w:rPr>
          <w:rFonts w:ascii="Garamond" w:hAnsi="Garamond"/>
          <w:color w:val="auto"/>
        </w:rPr>
        <w:t>Evolution Apartments</w:t>
      </w:r>
    </w:p>
    <w:p w14:paraId="4A8F5608" w14:textId="77777777" w:rsidR="003F14E3" w:rsidRDefault="003F14E3" w:rsidP="003F14E3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Phone: </w:t>
      </w:r>
      <w:r w:rsidRPr="00F165ED">
        <w:rPr>
          <w:rFonts w:ascii="Garamond" w:hAnsi="Garamond"/>
          <w:color w:val="auto"/>
        </w:rPr>
        <w:t>+61 404 802 723</w:t>
      </w:r>
    </w:p>
    <w:p w14:paraId="21605219" w14:textId="62132B4F" w:rsidR="003F14E3" w:rsidRPr="003F14E3" w:rsidRDefault="003F14E3" w:rsidP="003F14E3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Email: </w:t>
      </w:r>
      <w:hyperlink r:id="rId12" w:history="1">
        <w:r w:rsidRPr="00781D58">
          <w:rPr>
            <w:rStyle w:val="Hyperlink"/>
            <w:rFonts w:ascii="Garamond" w:hAnsi="Garamond"/>
          </w:rPr>
          <w:t>aimzluvzcraig@hotmail.com</w:t>
        </w:r>
      </w:hyperlink>
    </w:p>
    <w:sectPr w:rsidR="003F14E3" w:rsidRPr="003F14E3" w:rsidSect="003F14E3">
      <w:type w:val="continuous"/>
      <w:pgSz w:w="12240" w:h="15840"/>
      <w:pgMar w:top="432" w:right="720" w:bottom="432" w:left="720" w:header="720" w:footer="346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0B841" w14:textId="77777777" w:rsidR="00E54FC6" w:rsidRDefault="00E54FC6" w:rsidP="00A00A1D">
      <w:r>
        <w:separator/>
      </w:r>
    </w:p>
  </w:endnote>
  <w:endnote w:type="continuationSeparator" w:id="0">
    <w:p w14:paraId="3721C2FD" w14:textId="77777777" w:rsidR="00E54FC6" w:rsidRDefault="00E54FC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A2072" w14:textId="77777777" w:rsidR="00E54FC6" w:rsidRDefault="00E54FC6" w:rsidP="00A00A1D">
      <w:r>
        <w:separator/>
      </w:r>
    </w:p>
  </w:footnote>
  <w:footnote w:type="continuationSeparator" w:id="0">
    <w:p w14:paraId="5E96A45E" w14:textId="77777777" w:rsidR="00E54FC6" w:rsidRDefault="00E54FC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335DF"/>
    <w:multiLevelType w:val="hybridMultilevel"/>
    <w:tmpl w:val="CB96C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1979"/>
    <w:multiLevelType w:val="hybridMultilevel"/>
    <w:tmpl w:val="FBF463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B1524"/>
    <w:multiLevelType w:val="multilevel"/>
    <w:tmpl w:val="4F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C0249"/>
    <w:multiLevelType w:val="hybridMultilevel"/>
    <w:tmpl w:val="A9C8D3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C65"/>
    <w:multiLevelType w:val="hybridMultilevel"/>
    <w:tmpl w:val="1F06A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C27C7"/>
    <w:multiLevelType w:val="hybridMultilevel"/>
    <w:tmpl w:val="7E70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3"/>
  </w:num>
  <w:num w:numId="2" w16cid:durableId="1324434960">
    <w:abstractNumId w:val="19"/>
  </w:num>
  <w:num w:numId="3" w16cid:durableId="859507066">
    <w:abstractNumId w:val="17"/>
  </w:num>
  <w:num w:numId="4" w16cid:durableId="158277627">
    <w:abstractNumId w:val="16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8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22"/>
  </w:num>
  <w:num w:numId="17" w16cid:durableId="738987264">
    <w:abstractNumId w:val="14"/>
  </w:num>
  <w:num w:numId="18" w16cid:durableId="1519736249">
    <w:abstractNumId w:val="8"/>
  </w:num>
  <w:num w:numId="19" w16cid:durableId="1078017791">
    <w:abstractNumId w:val="1"/>
  </w:num>
  <w:num w:numId="20" w16cid:durableId="170799589">
    <w:abstractNumId w:val="11"/>
  </w:num>
  <w:num w:numId="21" w16cid:durableId="1042362253">
    <w:abstractNumId w:val="20"/>
  </w:num>
  <w:num w:numId="22" w16cid:durableId="719020478">
    <w:abstractNumId w:val="6"/>
  </w:num>
  <w:num w:numId="23" w16cid:durableId="546531162">
    <w:abstractNumId w:val="12"/>
  </w:num>
  <w:num w:numId="24" w16cid:durableId="714549153">
    <w:abstractNumId w:val="7"/>
  </w:num>
  <w:num w:numId="25" w16cid:durableId="18962346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51A"/>
    <w:rsid w:val="00002BFF"/>
    <w:rsid w:val="00003868"/>
    <w:rsid w:val="00004A38"/>
    <w:rsid w:val="00013196"/>
    <w:rsid w:val="00015280"/>
    <w:rsid w:val="00016513"/>
    <w:rsid w:val="000201C3"/>
    <w:rsid w:val="00023E41"/>
    <w:rsid w:val="000330F1"/>
    <w:rsid w:val="00040DE8"/>
    <w:rsid w:val="00041440"/>
    <w:rsid w:val="000469A2"/>
    <w:rsid w:val="0004790C"/>
    <w:rsid w:val="000555EE"/>
    <w:rsid w:val="00060215"/>
    <w:rsid w:val="000646AA"/>
    <w:rsid w:val="00066576"/>
    <w:rsid w:val="00077B7D"/>
    <w:rsid w:val="00094905"/>
    <w:rsid w:val="0009555F"/>
    <w:rsid w:val="000965B8"/>
    <w:rsid w:val="000972E3"/>
    <w:rsid w:val="000B1911"/>
    <w:rsid w:val="000B41F3"/>
    <w:rsid w:val="000C42C7"/>
    <w:rsid w:val="000C6404"/>
    <w:rsid w:val="000D19E9"/>
    <w:rsid w:val="000D5CB4"/>
    <w:rsid w:val="000E7339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519BE"/>
    <w:rsid w:val="00154C81"/>
    <w:rsid w:val="0017085B"/>
    <w:rsid w:val="0017646E"/>
    <w:rsid w:val="00180BBF"/>
    <w:rsid w:val="0018119E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5CA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64ED"/>
    <w:rsid w:val="002A199E"/>
    <w:rsid w:val="002A39B7"/>
    <w:rsid w:val="002B033E"/>
    <w:rsid w:val="002B0358"/>
    <w:rsid w:val="002B50FE"/>
    <w:rsid w:val="002B640C"/>
    <w:rsid w:val="002B689D"/>
    <w:rsid w:val="002C2C43"/>
    <w:rsid w:val="002C37D2"/>
    <w:rsid w:val="002C3EC2"/>
    <w:rsid w:val="002C44CF"/>
    <w:rsid w:val="002D02D7"/>
    <w:rsid w:val="002D2B13"/>
    <w:rsid w:val="002D4B9A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2F60"/>
    <w:rsid w:val="003E7163"/>
    <w:rsid w:val="003F14E3"/>
    <w:rsid w:val="003F1F4B"/>
    <w:rsid w:val="003F4909"/>
    <w:rsid w:val="003F755F"/>
    <w:rsid w:val="00402202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B1E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1C8B"/>
    <w:rsid w:val="00513589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20DE"/>
    <w:rsid w:val="0063407D"/>
    <w:rsid w:val="00640583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5D4E"/>
    <w:rsid w:val="007871FE"/>
    <w:rsid w:val="00787A12"/>
    <w:rsid w:val="00792143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55A9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6170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7A75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54D2B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3339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837E0"/>
    <w:rsid w:val="00C84096"/>
    <w:rsid w:val="00C90AC9"/>
    <w:rsid w:val="00C96078"/>
    <w:rsid w:val="00C96CED"/>
    <w:rsid w:val="00C9715D"/>
    <w:rsid w:val="00CA0D8C"/>
    <w:rsid w:val="00CA55F2"/>
    <w:rsid w:val="00CA59E9"/>
    <w:rsid w:val="00CB4CFF"/>
    <w:rsid w:val="00CC6706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DF2225"/>
    <w:rsid w:val="00DF4B42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4FC6"/>
    <w:rsid w:val="00E60648"/>
    <w:rsid w:val="00E615C1"/>
    <w:rsid w:val="00E71AEF"/>
    <w:rsid w:val="00E7470F"/>
    <w:rsid w:val="00E76DB1"/>
    <w:rsid w:val="00E817D6"/>
    <w:rsid w:val="00E909F5"/>
    <w:rsid w:val="00E925E5"/>
    <w:rsid w:val="00EA1811"/>
    <w:rsid w:val="00EA4716"/>
    <w:rsid w:val="00EA4B55"/>
    <w:rsid w:val="00EA5DB7"/>
    <w:rsid w:val="00EB5266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15C4"/>
    <w:rsid w:val="00EF57DD"/>
    <w:rsid w:val="00F00E90"/>
    <w:rsid w:val="00F07098"/>
    <w:rsid w:val="00F13873"/>
    <w:rsid w:val="00F165ED"/>
    <w:rsid w:val="00F204F2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E2A09B4B-4591-45FA-8C27-C0018A7A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yeshe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mzluvzcrai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m@evolutionapartment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eJigmeYeshey/My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gmeyesh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5</Words>
  <Characters>2537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Jigme Yeshey</cp:lastModifiedBy>
  <cp:revision>10</cp:revision>
  <cp:lastPrinted>2024-01-18T20:35:00Z</cp:lastPrinted>
  <dcterms:created xsi:type="dcterms:W3CDTF">2024-01-19T07:05:00Z</dcterms:created>
  <dcterms:modified xsi:type="dcterms:W3CDTF">2024-05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73249776f677a4c6688b38458c1e6fea3c79c6875ea3f12c3396628d6825d</vt:lpwstr>
  </property>
</Properties>
</file>